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C2" w:rsidRDefault="003352A9" w:rsidP="003352A9">
      <w:pPr>
        <w:pStyle w:val="a4"/>
        <w:shd w:val="clear" w:color="auto" w:fill="FFFFFF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сультация для</w:t>
      </w:r>
      <w:r w:rsidR="004B2BC2">
        <w:rPr>
          <w:b/>
          <w:sz w:val="28"/>
          <w:szCs w:val="28"/>
        </w:rPr>
        <w:t xml:space="preserve"> воспитателей и</w:t>
      </w:r>
      <w:r>
        <w:rPr>
          <w:b/>
          <w:sz w:val="28"/>
          <w:szCs w:val="28"/>
        </w:rPr>
        <w:t xml:space="preserve"> родителей   </w:t>
      </w:r>
    </w:p>
    <w:p w:rsidR="003352A9" w:rsidRDefault="004B2BC2" w:rsidP="003352A9">
      <w:pPr>
        <w:pStyle w:val="a4"/>
        <w:shd w:val="clear" w:color="auto" w:fill="FFFFFF"/>
        <w:spacing w:before="0" w:after="0"/>
        <w:rPr>
          <w:b/>
          <w:sz w:val="28"/>
          <w:szCs w:val="28"/>
        </w:rPr>
      </w:pPr>
      <w:r w:rsidRPr="00344784">
        <w:rPr>
          <w:rFonts w:ascii="Arial" w:hAnsi="Arial" w:cs="Arial"/>
          <w:b/>
          <w:bCs/>
          <w:color w:val="333333"/>
          <w:kern w:val="36"/>
          <w:sz w:val="38"/>
          <w:szCs w:val="38"/>
        </w:rPr>
        <w:t>Готовность ребенка к школе</w:t>
      </w:r>
    </w:p>
    <w:p w:rsidR="003352A9" w:rsidRPr="003352A9" w:rsidRDefault="004B2BC2" w:rsidP="003352A9">
      <w:pPr>
        <w:pStyle w:val="a4"/>
        <w:shd w:val="clear" w:color="auto" w:fill="FFFFFF"/>
        <w:spacing w:before="0" w:after="0"/>
        <w:rPr>
          <w:b/>
          <w:sz w:val="28"/>
          <w:szCs w:val="28"/>
        </w:rPr>
      </w:pPr>
      <w:r>
        <w:t xml:space="preserve">             </w:t>
      </w:r>
      <w:r w:rsidR="003352A9" w:rsidRPr="003352A9">
        <w:t xml:space="preserve">Конечно, важно, чтобы ребенок пошел в школу физически подготовленным, однако это далеко не единственное условие. Одним из самых необходимых моментов является психологическая готовность. Ее содержание включает в себя определенную систему требований, которые будут предъявлены ребенку во время обучения, и важно, чтобы он был способен с ними справиться. Психологи делят готовность к школе на три вида: личностная готовность, волевая готовность </w:t>
      </w:r>
      <w:r w:rsidR="003352A9">
        <w:t xml:space="preserve">и интеллектуальная готовность. </w:t>
      </w:r>
      <w:r w:rsidR="003352A9" w:rsidRPr="003352A9">
        <w:br/>
      </w:r>
      <w:r w:rsidR="003352A9" w:rsidRPr="003352A9">
        <w:rPr>
          <w:b/>
          <w:i/>
          <w:iCs/>
        </w:rPr>
        <w:t>1. Личностная готовность</w:t>
      </w:r>
      <w:r w:rsidR="003352A9" w:rsidRPr="003352A9">
        <w:rPr>
          <w:i/>
          <w:iCs/>
        </w:rPr>
        <w:t xml:space="preserve"> </w:t>
      </w:r>
      <w:r w:rsidR="003352A9" w:rsidRPr="003352A9">
        <w:t>состоит из навыков и способности войти в контакт с одноклассниками и учителями. Ведь дети, даже те, которые ходили в детский сад и оставались на какое-то время без родителей, оказываются в шк</w:t>
      </w:r>
      <w:r w:rsidR="003352A9">
        <w:t xml:space="preserve">оле среди незнакомых им людей. </w:t>
      </w:r>
      <w:r w:rsidR="003352A9" w:rsidRPr="003352A9">
        <w:br/>
        <w:t xml:space="preserve">Умение ребенка общаться со сверстниками, действовать совместно с другими, уступать, подчиняться по необходимости — качества, которые обеспечивают ему безболезненную адаптацию к новой социальной среде. Это способствует созданию благоприятных условий для дальнейшего обучения в школе. </w:t>
      </w:r>
      <w:r w:rsidR="003352A9" w:rsidRPr="003352A9">
        <w:br/>
        <w:t>Ребенок как бы должен быть готов к социальной позиции школьника, без которой ему будет трудно, даже если он интеллектуально развит. Такие дети часто учатся неровно, успехи появляются только на тех занятиях, которые ребенку интересны, а остальные задания он выполняет небрежно, наспех. Еще хуже, если дети совершенно не хотят идти в школу и учиться. Это недостаток воспитания, и такое поведение является результатом запугивания школой, особенно если р</w:t>
      </w:r>
      <w:r>
        <w:t>ебенок неуверен в себе, робок («</w:t>
      </w:r>
      <w:r w:rsidR="003352A9" w:rsidRPr="003352A9">
        <w:t>Ты двух слов связать не можешь, как же ты в школ</w:t>
      </w:r>
      <w:r>
        <w:t>у пойдешь?», «</w:t>
      </w:r>
      <w:r w:rsidR="003352A9" w:rsidRPr="003352A9">
        <w:t>Вот пой</w:t>
      </w:r>
      <w:r>
        <w:t>дешь в школу, там тебе покажут!»</w:t>
      </w:r>
      <w:r w:rsidR="003352A9" w:rsidRPr="003352A9">
        <w:t>). Поэтому необходимо выработать верное представление о школе, положительное отношение к учителям, к книгам. Личностной готовности к школе родители должны уделить особое внимание. Они обязаны научить ребенка взаимоотношениям со сверстниками, создать такую обстановку дома, чтобы малыш чувствовал себя уверенн</w:t>
      </w:r>
      <w:r w:rsidR="003352A9">
        <w:t xml:space="preserve">о и ему хотелось идти в школу. </w:t>
      </w:r>
      <w:r w:rsidR="003352A9" w:rsidRPr="003352A9">
        <w:br/>
      </w:r>
      <w:r w:rsidR="003352A9" w:rsidRPr="003352A9">
        <w:rPr>
          <w:b/>
          <w:i/>
          <w:iCs/>
        </w:rPr>
        <w:t xml:space="preserve">2. Волевая готовность. </w:t>
      </w:r>
      <w:r w:rsidR="003352A9" w:rsidRPr="003352A9">
        <w:t>В школе ребенка ждет напряженный труд. От него потребуется делать не только то, что ему хочется, но и то, что требует учите</w:t>
      </w:r>
      <w:r w:rsidR="003352A9">
        <w:t xml:space="preserve">ль, школьный режим, программа. </w:t>
      </w:r>
      <w:r w:rsidR="003352A9" w:rsidRPr="003352A9">
        <w:br/>
        <w:t>К 6 годам происходит оформление основных структур волевого действия. Ребенок способен поставить цель, создать план действия, реализовать его, преодолев препятствия, оценить результат своего действия. Конечно, все это производится не совсем осознанно и определяется длительностью производимого действия. Но укрепить волевое зн</w:t>
      </w:r>
      <w:r w:rsidR="003352A9">
        <w:t xml:space="preserve">ание о себе может помочь игра. </w:t>
      </w:r>
      <w:r w:rsidR="003352A9" w:rsidRPr="003352A9">
        <w:br/>
        <w:t>Понимающие родители в период работы по дому квартиру превращают в палубу корабля, космодром, больницу, где выполняются с удовольствием, без угроз и насилия, определенные задания. В возрасте 6 лет ребенок способен уже анализировать со</w:t>
      </w:r>
      <w:r w:rsidR="003352A9">
        <w:t xml:space="preserve">бственные движения и действия. </w:t>
      </w:r>
      <w:r w:rsidR="003352A9" w:rsidRPr="003352A9">
        <w:br/>
        <w:t xml:space="preserve">Поэтому он может намеренно заучивать стихотворения, отказаться от игры ради выполнения </w:t>
      </w:r>
      <w:r>
        <w:t>какого-либо «взрослого»</w:t>
      </w:r>
      <w:r w:rsidR="003352A9" w:rsidRPr="003352A9">
        <w:t xml:space="preserve"> задания, способен побороть боязнь перед темной комнатой, не заплакать при ушибе. Это важно для развития гармоничной личности. Также важным аспектом можно назвать формирование у ребенка познавательной деятельности. Она заключается в формировании у детей не</w:t>
      </w:r>
      <w:r w:rsidR="003352A9">
        <w:t xml:space="preserve"> </w:t>
      </w:r>
      <w:r w:rsidR="003352A9" w:rsidRPr="003352A9">
        <w:t xml:space="preserve">боязни трудностей, стремлении не пасовать перед ними, разрешать их самостоятельно или с небольшой поддержкой взрослых. Это поможет ребенку управлять своим поведением в школе. А складывается такое поведение при наличии между взрослым и ребенком взаимоотношений дружеских, партнерских. </w:t>
      </w:r>
      <w:r w:rsidR="003352A9" w:rsidRPr="003352A9">
        <w:br/>
      </w:r>
      <w:r w:rsidR="003352A9" w:rsidRPr="004B2BC2">
        <w:rPr>
          <w:b/>
          <w:i/>
          <w:iCs/>
        </w:rPr>
        <w:t>3.</w:t>
      </w:r>
      <w:r w:rsidR="003352A9" w:rsidRPr="003352A9">
        <w:rPr>
          <w:b/>
          <w:i/>
          <w:iCs/>
        </w:rPr>
        <w:t xml:space="preserve"> Интеллектуальная готовность.</w:t>
      </w:r>
      <w:r w:rsidR="003352A9" w:rsidRPr="003352A9">
        <w:rPr>
          <w:i/>
          <w:iCs/>
        </w:rPr>
        <w:t xml:space="preserve"> </w:t>
      </w:r>
      <w:r w:rsidR="003352A9" w:rsidRPr="003352A9">
        <w:t xml:space="preserve">Важно, чтобы ребенок к школе был умственно развит. Но умственное развитие не заключается в большом словарном запасе. Условия жизни изменились. Теперь ребенка окружают разные источники информации, и дети буквально впитывают новые слова и выражения. Словарь их резко увеличивается, а это еще не значит, что так же развивается и мышление. Тут нет прямой зависимости. Ребенок должен научиться сравнивать, обобщать, делать самостоятельные выводы, анализировать. Поэтому </w:t>
      </w:r>
      <w:r w:rsidR="003352A9" w:rsidRPr="003352A9">
        <w:lastRenderedPageBreak/>
        <w:t>исследователи дошкольников установили, что ребенок 6</w:t>
      </w:r>
      <w:r w:rsidR="007B261C">
        <w:t xml:space="preserve"> - 7</w:t>
      </w:r>
      <w:r w:rsidR="003352A9" w:rsidRPr="003352A9">
        <w:t xml:space="preserve"> лет способен усвоить факты взаимодействия организма со средой, зависимости между формой предмета и его функцией, стремлением и поведением. Но достигает он этой способности только тогда, когда с ребенком занимаются. Причем</w:t>
      </w:r>
      <w:r w:rsidR="003352A9">
        <w:t>,</w:t>
      </w:r>
      <w:r w:rsidR="003352A9" w:rsidRPr="003352A9">
        <w:t xml:space="preserve"> не специально обучая, а при общении. Детей дошкольного возраста характеризует общая</w:t>
      </w:r>
      <w:r>
        <w:t xml:space="preserve"> любознательность. Это возраст «почемучек»</w:t>
      </w:r>
      <w:r w:rsidR="003352A9" w:rsidRPr="003352A9">
        <w:t>.</w:t>
      </w:r>
      <w:r w:rsidR="003352A9" w:rsidRPr="003352A9">
        <w:br/>
        <w:t>Но часто случается, что любознательность гаснет, и в школе, даже начальной, у детей возникает интеллектуальная пассивность. Эта пассивность приводит их в число отстающих. Как этого избежать? Психологи советуют всегда отвечать на вопросы, которые задает ребенок, так как общение с родителями — огромная радость и ценность для ребенка. Если своим вниманием вы будете поддерживать его интерес к познанию, то малышу будет легче развиваться. К сожалению, родители часто отмахиваются от надоевших вопросов — это и является основой интеллектуальной пасс</w:t>
      </w:r>
      <w:r>
        <w:t>ивности. Также к этому ведет и «</w:t>
      </w:r>
      <w:proofErr w:type="spellStart"/>
      <w:r w:rsidR="003352A9" w:rsidRPr="003352A9">
        <w:t>пичкан</w:t>
      </w:r>
      <w:r>
        <w:t>ие</w:t>
      </w:r>
      <w:proofErr w:type="spellEnd"/>
      <w:r>
        <w:t>»</w:t>
      </w:r>
      <w:r w:rsidR="003352A9">
        <w:t xml:space="preserve"> ребенка готовыми знаниями. </w:t>
      </w:r>
      <w:r w:rsidR="003352A9" w:rsidRPr="003352A9">
        <w:br/>
        <w:t>Даже тогда, когда он сам может обнаружить все новые свойства предметов, заметить их сходство и различие. Поэтому необходимо вместе с ребенком приобретать знания об окружающем мире и формировать его мыслительные навыки. Пусть он научится ориентироваться в окружающей среде и ос</w:t>
      </w:r>
      <w:r w:rsidR="003352A9">
        <w:t xml:space="preserve">мысливать полученные сведения. </w:t>
      </w:r>
      <w:r w:rsidR="003352A9" w:rsidRPr="003352A9">
        <w:br/>
        <w:t xml:space="preserve">К шести-семи годам дошкольник должен хорошо знать свой адрес, название города, где он проживает, название страны, столицы. Знать имена и отчества родителей, где они работают и понимать, что их дедушка — чей-то папа (отца или матери). Ориентироваться во временах года, их последовательности и основных признаках. Знать названия месяцев, дней недели, текущий год. Знать основные виды деревьев, цветов, различать домашних и диких животных. </w:t>
      </w:r>
      <w:r w:rsidR="003352A9" w:rsidRPr="003352A9">
        <w:br/>
        <w:t>Дети должны ориентироваться во времени, пространстве и близком социальном окружении. Наблюдая природу, они учатся замечать пространственно-временные и причинно-следственные отношения, обобщать, делать выводы. У дошкольников часто эти знания приходят из опыта. Но если нет рядом понимающего взрослого, то сведения об окружающем мире разрозненны, поверхностны, не включены в общую картину. Поэтому будет нелишним обсудить с ребенком просмотренный фильм и даже мультфильм, задать несколько вопросов о прочитанном</w:t>
      </w:r>
      <w:r w:rsidR="003352A9">
        <w:t xml:space="preserve"> тексте</w:t>
      </w:r>
      <w:r w:rsidR="003352A9" w:rsidRPr="003352A9">
        <w:t xml:space="preserve">, чтобы убедиться, что ребенок понял определенное явление природы, поступки животных, людей. </w:t>
      </w:r>
      <w:r w:rsidR="003352A9" w:rsidRPr="003352A9">
        <w:br/>
        <w:t xml:space="preserve">Часто дети все понимают по-своему. Если это фантазирование (Дед Мороз приносит зимой подарки), не стоит разуверять в этом ребенка, но если это явное непонимание происходящего, нужно объяснить ситуацию достаточно просто для сознания ребенка. </w:t>
      </w:r>
      <w:r>
        <w:t xml:space="preserve">Примером может служить вопрос: - </w:t>
      </w:r>
      <w:r w:rsidR="003352A9" w:rsidRPr="003352A9">
        <w:t>Кто</w:t>
      </w:r>
      <w:r>
        <w:t xml:space="preserve"> всех сильнее в сказке «Репка»?  На него часто дети отвечают: «Мышка»</w:t>
      </w:r>
      <w:r w:rsidR="003352A9" w:rsidRPr="003352A9">
        <w:t>. И только после вопросов и объяснений они п</w:t>
      </w:r>
      <w:r w:rsidR="003352A9">
        <w:t xml:space="preserve">риходят к правильному решению. </w:t>
      </w:r>
      <w:r w:rsidR="003352A9" w:rsidRPr="003352A9">
        <w:br/>
        <w:t>Беседа с ребенком должна быть простой и не слишком длинной, так как он может почувствовать скуку и утомление. Интерес — главное в общении. Разжигают интерес наводящие вопросы. Например, о сходстве и различии двух предметов (мяч и  воздушный шар),   двух явлений природы  (дождь и снег), понятий (страна и  город). Различия устанавливаются чаще всего легко, а сходства сложнее. Пусть ребенок обобщает в группу предметы (кровать, стол, стул, кресло — мебель). Постепенно усложняйте задачу, попросите назвать предметы, в которые можно что-либо положить, предметы, которые светятся, и т. д. Эта игра по</w:t>
      </w:r>
      <w:r w:rsidR="003352A9">
        <w:t xml:space="preserve">лезна и интересна для ребенка. </w:t>
      </w:r>
      <w:r w:rsidR="003352A9" w:rsidRPr="003352A9">
        <w:br/>
        <w:t>Просите ребенка пересказать фильм или книгу, особенно когда он читал ее самостоятельно. Если вы не понимаете, о чем идет речь, значит, и ребенок плохо понял смысл прочитанного произведения</w:t>
      </w:r>
      <w:r w:rsidR="003352A9">
        <w:t xml:space="preserve"> или просмотренного. </w:t>
      </w:r>
      <w:r w:rsidR="003352A9" w:rsidRPr="003352A9">
        <w:br/>
        <w:t xml:space="preserve">По возможности оградите ребенка от просмотров взрослых фильмов. Такие фильмы только засорят его сознание. Не стоит развивать своего ребенка только в одном направлении, так как он может не ориентироваться в других областях знаний. Это предостережение относится к тем родителям, которые хотят сделать из сына или дочери вундеркинда. Не надо спешить, так как ваш одаренный, необыкновенный ребенок может не найти места в коллективе и не </w:t>
      </w:r>
      <w:r w:rsidR="003352A9" w:rsidRPr="003352A9">
        <w:lastRenderedPageBreak/>
        <w:t xml:space="preserve">адаптироваться к школьной программе. Нужно стараться не фиксировать его внимание на узкой “специализации”, а помочь развиваться гармонично, всесторонне, учитывая возрастные особенности детской психики и состояние здоровья. </w:t>
      </w:r>
      <w:r w:rsidR="003352A9" w:rsidRPr="003352A9">
        <w:rPr>
          <w:b/>
          <w:bCs/>
        </w:rPr>
        <w:br/>
      </w:r>
      <w:bookmarkStart w:id="0" w:name="02"/>
      <w:bookmarkEnd w:id="0"/>
      <w:r w:rsidR="003352A9" w:rsidRPr="003352A9">
        <w:rPr>
          <w:b/>
          <w:bCs/>
        </w:rPr>
        <w:t xml:space="preserve">Игра как подготовка к школе </w:t>
      </w:r>
      <w:r>
        <w:br/>
        <w:t>Полезны игры разные. Даже «несерьезные» игры: в «больницу», «дочки-матери», «школу»</w:t>
      </w:r>
      <w:r w:rsidR="003352A9" w:rsidRPr="003352A9">
        <w:t>. Особенно ценно, когда в таких играх участвуют сразу несколько детей. Это развивает коллективизм, ребенок учится строить взаимоотношения, разрешать возникающие конфликты. Дети осваивают взрослую жизнь, систему поведения, обязанности. Учатся в</w:t>
      </w:r>
      <w:r>
        <w:t>ыполнять указания «взрослого»</w:t>
      </w:r>
      <w:r w:rsidR="003352A9">
        <w:t xml:space="preserve">. </w:t>
      </w:r>
      <w:r w:rsidR="003352A9" w:rsidRPr="003352A9">
        <w:br/>
        <w:t>И главное — все происходит без принуждения, легко и охотно. Развивается воображение — умение представить се</w:t>
      </w:r>
      <w:r>
        <w:t>бе, «что было бы, если бы...»</w:t>
      </w:r>
      <w:r w:rsidR="003352A9">
        <w:t xml:space="preserve">. </w:t>
      </w:r>
      <w:r w:rsidR="003352A9" w:rsidRPr="003352A9">
        <w:br/>
        <w:t>Полезны также игры с пластилином, карандашами и т. д. То есть почетное место в подготовке к школе занимает лепка, аппликация, рисование, конструирование. В этих занятиях развивается представление о мире, предметах, животных, людях. Также развивается умение мыслен</w:t>
      </w:r>
      <w:r>
        <w:t>но представлять себе предметы, «рассмотреть»</w:t>
      </w:r>
      <w:r w:rsidR="003352A9" w:rsidRPr="003352A9">
        <w:t xml:space="preserve"> их в уме. Позднее это окажется важным при изучении физики, геометрии и др. Рисуя, строя, ребенок переживает радость творчества, </w:t>
      </w:r>
      <w:proofErr w:type="spellStart"/>
      <w:r w:rsidR="003352A9" w:rsidRPr="003352A9">
        <w:t>самовыражается</w:t>
      </w:r>
      <w:proofErr w:type="spellEnd"/>
      <w:r w:rsidR="003352A9" w:rsidRPr="003352A9">
        <w:t>. Конструирование из кубиков требует решения инженерных задач. Он учится в уме отвечать на множество вопросов о том, как сделать дом, ч</w:t>
      </w:r>
      <w:r w:rsidR="003352A9">
        <w:t xml:space="preserve">тобы он не рассыпался, и т. д. </w:t>
      </w:r>
      <w:r w:rsidR="003352A9" w:rsidRPr="003352A9">
        <w:br/>
        <w:t>Родители могут подключиться к процессу игры и ненавязчиво предложить инт</w:t>
      </w:r>
      <w:r w:rsidR="003352A9">
        <w:t xml:space="preserve">ересный сюжет или конструкцию. </w:t>
      </w:r>
      <w:r w:rsidR="003352A9" w:rsidRPr="003352A9">
        <w:br/>
        <w:t>Главное — не ущемить самостоятельность ребенка. Надо побудить его к самостоятельному поиску</w:t>
      </w:r>
      <w:r w:rsidR="003352A9">
        <w:t xml:space="preserve"> идей и средств их воплощения. </w:t>
      </w:r>
      <w:r w:rsidR="003352A9" w:rsidRPr="003352A9">
        <w:br/>
        <w:t>Родители должны понимать, что лучшая подготовка к школе — это естественное желание ребенка играть, а не серьезные занятия на заданную тему. Не гасите интерес!</w:t>
      </w:r>
    </w:p>
    <w:p w:rsidR="003352A9" w:rsidRDefault="003352A9" w:rsidP="003352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344784" w:rsidRPr="003352A9" w:rsidRDefault="00344784" w:rsidP="003352A9"/>
    <w:sectPr w:rsidR="00344784" w:rsidRPr="003352A9" w:rsidSect="003746E6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46E6"/>
    <w:rsid w:val="003352A9"/>
    <w:rsid w:val="00344784"/>
    <w:rsid w:val="003462B4"/>
    <w:rsid w:val="003746E6"/>
    <w:rsid w:val="004B2BC2"/>
    <w:rsid w:val="004F3E27"/>
    <w:rsid w:val="005C4231"/>
    <w:rsid w:val="007B261C"/>
    <w:rsid w:val="00907B1D"/>
    <w:rsid w:val="00E25109"/>
    <w:rsid w:val="00E5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A9"/>
  </w:style>
  <w:style w:type="paragraph" w:styleId="1">
    <w:name w:val="heading 1"/>
    <w:basedOn w:val="a"/>
    <w:link w:val="10"/>
    <w:uiPriority w:val="9"/>
    <w:qFormat/>
    <w:rsid w:val="003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6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784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4">
    <w:name w:val="Normal (Web)"/>
    <w:basedOn w:val="a"/>
    <w:uiPriority w:val="99"/>
    <w:unhideWhenUsed/>
    <w:rsid w:val="00344784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344784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44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763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020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9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9082-2CB3-4077-8368-1E4BEC9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7-03-11T10:51:00Z</dcterms:created>
  <dcterms:modified xsi:type="dcterms:W3CDTF">2017-03-11T14:31:00Z</dcterms:modified>
</cp:coreProperties>
</file>